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B13F" w14:textId="34AC0219" w:rsidR="00B86763" w:rsidRPr="00FC6329" w:rsidRDefault="00B86763" w:rsidP="00B86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29">
        <w:rPr>
          <w:rFonts w:ascii="Times New Roman" w:hAnsi="Times New Roman" w:cs="Times New Roman"/>
          <w:b/>
          <w:sz w:val="28"/>
          <w:szCs w:val="28"/>
        </w:rPr>
        <w:t>СЕДМИЧНА ПРОГРАМА</w:t>
      </w:r>
    </w:p>
    <w:p w14:paraId="5A937C3A" w14:textId="77777777" w:rsidR="00B86763" w:rsidRDefault="00B86763" w:rsidP="00B86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4CA2">
        <w:rPr>
          <w:rFonts w:ascii="Times New Roman" w:hAnsi="Times New Roman" w:cs="Times New Roman"/>
          <w:sz w:val="28"/>
          <w:szCs w:val="28"/>
        </w:rPr>
        <w:t xml:space="preserve">на прогимназиален етап </w:t>
      </w:r>
    </w:p>
    <w:p w14:paraId="67119BB4" w14:textId="77777777" w:rsidR="00B86763" w:rsidRPr="00364CA2" w:rsidRDefault="00B86763" w:rsidP="00B8676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CA2">
        <w:rPr>
          <w:rFonts w:ascii="Times New Roman" w:hAnsi="Times New Roman" w:cs="Times New Roman"/>
          <w:sz w:val="28"/>
          <w:szCs w:val="28"/>
        </w:rPr>
        <w:t xml:space="preserve">за </w:t>
      </w:r>
      <w:r w:rsidRPr="00364C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1793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364CA2">
        <w:rPr>
          <w:rFonts w:ascii="Times New Roman" w:hAnsi="Times New Roman" w:cs="Times New Roman"/>
          <w:sz w:val="28"/>
          <w:szCs w:val="28"/>
          <w:vertAlign w:val="superscript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ебен срок през 2022/2023</w:t>
      </w:r>
      <w:r w:rsidRPr="00364CA2">
        <w:rPr>
          <w:rFonts w:ascii="Times New Roman" w:hAnsi="Times New Roman" w:cs="Times New Roman"/>
          <w:sz w:val="28"/>
          <w:szCs w:val="28"/>
        </w:rPr>
        <w:t xml:space="preserve"> учебна годи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645"/>
        <w:gridCol w:w="3686"/>
        <w:gridCol w:w="708"/>
        <w:gridCol w:w="3828"/>
      </w:tblGrid>
      <w:tr w:rsidR="00B86763" w:rsidRPr="00666BF4" w14:paraId="5F651EE2" w14:textId="77777777" w:rsidTr="00843F48">
        <w:trPr>
          <w:trHeight w:val="547"/>
        </w:trPr>
        <w:tc>
          <w:tcPr>
            <w:tcW w:w="626" w:type="dxa"/>
          </w:tcPr>
          <w:p w14:paraId="298F320B" w14:textId="77777777" w:rsidR="00B86763" w:rsidRPr="00666BF4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</w:p>
        </w:tc>
        <w:tc>
          <w:tcPr>
            <w:tcW w:w="645" w:type="dxa"/>
          </w:tcPr>
          <w:p w14:paraId="757F87D1" w14:textId="77777777" w:rsidR="00B86763" w:rsidRPr="00666BF4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14:paraId="388A4321" w14:textId="77777777" w:rsidR="00B86763" w:rsidRPr="00666BF4" w:rsidRDefault="00B86763" w:rsidP="00843F48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708" w:type="dxa"/>
          </w:tcPr>
          <w:p w14:paraId="2B3E198A" w14:textId="77777777" w:rsidR="00B86763" w:rsidRPr="00666BF4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828" w:type="dxa"/>
          </w:tcPr>
          <w:p w14:paraId="086680BA" w14:textId="77777777" w:rsidR="00B86763" w:rsidRPr="00666BF4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6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B86763" w14:paraId="120E9522" w14:textId="77777777" w:rsidTr="00843F48">
        <w:trPr>
          <w:trHeight w:val="269"/>
        </w:trPr>
        <w:tc>
          <w:tcPr>
            <w:tcW w:w="626" w:type="dxa"/>
            <w:vMerge w:val="restart"/>
            <w:textDirection w:val="btLr"/>
          </w:tcPr>
          <w:p w14:paraId="455EB099" w14:textId="77777777" w:rsidR="00B86763" w:rsidRPr="00666BF4" w:rsidRDefault="00B86763" w:rsidP="0084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  <w:p w14:paraId="5CA9B805" w14:textId="77777777" w:rsidR="00B86763" w:rsidRPr="00666BF4" w:rsidRDefault="00B86763" w:rsidP="00843F4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76057ADE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B479BC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1530B269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8391CB2" w14:textId="77777777" w:rsidR="00B86763" w:rsidRPr="00F161F8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</w:tr>
      <w:tr w:rsidR="00B86763" w14:paraId="718A0A4B" w14:textId="77777777" w:rsidTr="00843F48">
        <w:tc>
          <w:tcPr>
            <w:tcW w:w="626" w:type="dxa"/>
            <w:vMerge/>
          </w:tcPr>
          <w:p w14:paraId="547C033B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3494CC05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B63B0A3" w14:textId="77777777" w:rsidR="00B86763" w:rsidRPr="00574BD7" w:rsidRDefault="00B86763" w:rsidP="00843F48">
            <w:pPr>
              <w:tabs>
                <w:tab w:val="left" w:pos="1982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4A7C285E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8257F1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овекът и природата</w:t>
            </w:r>
            <w:r w:rsidRPr="008F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Биология</w:t>
            </w:r>
          </w:p>
        </w:tc>
      </w:tr>
      <w:tr w:rsidR="00B86763" w14:paraId="435B43DB" w14:textId="77777777" w:rsidTr="00843F48">
        <w:tc>
          <w:tcPr>
            <w:tcW w:w="626" w:type="dxa"/>
            <w:vMerge/>
          </w:tcPr>
          <w:p w14:paraId="57B9D721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0F7EFECF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601FB4E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6512AA56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81D9EA1" w14:textId="77777777" w:rsidR="00B86763" w:rsidRPr="00F161F8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161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ория</w:t>
            </w:r>
          </w:p>
        </w:tc>
      </w:tr>
      <w:tr w:rsidR="00B86763" w14:paraId="489801B6" w14:textId="77777777" w:rsidTr="00843F48">
        <w:tc>
          <w:tcPr>
            <w:tcW w:w="626" w:type="dxa"/>
            <w:vMerge/>
          </w:tcPr>
          <w:p w14:paraId="1F46F955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00D80461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A2CB030" w14:textId="77777777" w:rsidR="00B86763" w:rsidRPr="00907DC9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овекът и природата</w:t>
            </w:r>
          </w:p>
        </w:tc>
        <w:tc>
          <w:tcPr>
            <w:tcW w:w="708" w:type="dxa"/>
          </w:tcPr>
          <w:p w14:paraId="1F700F10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8FE8DF0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</w:tr>
      <w:tr w:rsidR="00B86763" w14:paraId="367561C9" w14:textId="77777777" w:rsidTr="00843F48">
        <w:tc>
          <w:tcPr>
            <w:tcW w:w="626" w:type="dxa"/>
            <w:vMerge/>
          </w:tcPr>
          <w:p w14:paraId="0A866E93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624CAD81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2A91F3B" w14:textId="77777777" w:rsidR="00B86763" w:rsidRPr="008F11D8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обр. изкуство</w:t>
            </w:r>
          </w:p>
        </w:tc>
        <w:tc>
          <w:tcPr>
            <w:tcW w:w="708" w:type="dxa"/>
          </w:tcPr>
          <w:p w14:paraId="1D1FED75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CE55EDE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ВС</w:t>
            </w:r>
          </w:p>
        </w:tc>
      </w:tr>
      <w:tr w:rsidR="00B86763" w14:paraId="035B4ABD" w14:textId="77777777" w:rsidTr="00843F48">
        <w:tc>
          <w:tcPr>
            <w:tcW w:w="626" w:type="dxa"/>
            <w:vMerge/>
          </w:tcPr>
          <w:p w14:paraId="50352EAA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34C1703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91B8D1B" w14:textId="77777777" w:rsidR="00B86763" w:rsidRPr="008F11D8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обр. изкуство</w:t>
            </w:r>
          </w:p>
        </w:tc>
        <w:tc>
          <w:tcPr>
            <w:tcW w:w="708" w:type="dxa"/>
          </w:tcPr>
          <w:p w14:paraId="7101156E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1A007E2" w14:textId="77777777" w:rsidR="00B86763" w:rsidRPr="00F161F8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</w:p>
        </w:tc>
      </w:tr>
      <w:tr w:rsidR="00B86763" w14:paraId="79C388D8" w14:textId="77777777" w:rsidTr="00843F48">
        <w:tc>
          <w:tcPr>
            <w:tcW w:w="626" w:type="dxa"/>
            <w:vMerge/>
          </w:tcPr>
          <w:p w14:paraId="604EDBC5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4C520DBA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2E56766" w14:textId="633870A9" w:rsidR="00B86763" w:rsidRPr="008F11D8" w:rsidRDefault="009A76B8" w:rsidP="00843F48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портни дейности</w:t>
            </w:r>
          </w:p>
        </w:tc>
        <w:tc>
          <w:tcPr>
            <w:tcW w:w="708" w:type="dxa"/>
          </w:tcPr>
          <w:p w14:paraId="35BC6AD4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185B1865" w14:textId="0DAF1677" w:rsidR="00B86763" w:rsidRPr="000C1BD3" w:rsidRDefault="002070F4" w:rsidP="0084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узика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</w:tr>
      <w:tr w:rsidR="00B86763" w14:paraId="31B95B7F" w14:textId="77777777" w:rsidTr="00843F48">
        <w:tc>
          <w:tcPr>
            <w:tcW w:w="4957" w:type="dxa"/>
            <w:gridSpan w:val="3"/>
            <w:shd w:val="clear" w:color="auto" w:fill="BFBFBF" w:themeFill="background1" w:themeFillShade="BF"/>
          </w:tcPr>
          <w:p w14:paraId="5D65C279" w14:textId="77777777" w:rsidR="00B86763" w:rsidRPr="00666BF4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3E28D7A" w14:textId="77777777" w:rsidR="00B86763" w:rsidRPr="000C7F49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455A3BEA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B86763" w14:paraId="29FF759E" w14:textId="77777777" w:rsidTr="00843F48">
        <w:tc>
          <w:tcPr>
            <w:tcW w:w="626" w:type="dxa"/>
            <w:vMerge w:val="restart"/>
            <w:textDirection w:val="btLr"/>
          </w:tcPr>
          <w:p w14:paraId="2EF7E8A9" w14:textId="77777777" w:rsidR="00B86763" w:rsidRPr="00666BF4" w:rsidRDefault="00B86763" w:rsidP="0084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45" w:type="dxa"/>
          </w:tcPr>
          <w:p w14:paraId="77A566D8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67694D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5D3F7A20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673CFE95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</w:tr>
      <w:tr w:rsidR="00B86763" w14:paraId="479F5EDD" w14:textId="77777777" w:rsidTr="00843F48">
        <w:tc>
          <w:tcPr>
            <w:tcW w:w="626" w:type="dxa"/>
            <w:vMerge/>
          </w:tcPr>
          <w:p w14:paraId="484FFFEC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4019CC30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8BB23E8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7E5D4648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B5E318A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</w:tr>
      <w:tr w:rsidR="00B86763" w14:paraId="277CB8F4" w14:textId="77777777" w:rsidTr="00843F48">
        <w:tc>
          <w:tcPr>
            <w:tcW w:w="626" w:type="dxa"/>
            <w:vMerge/>
          </w:tcPr>
          <w:p w14:paraId="4807150F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52BFB2F2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F40C73B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1327E9B2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D3CFB2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</w:tr>
      <w:tr w:rsidR="00B86763" w14:paraId="13CEE13D" w14:textId="77777777" w:rsidTr="00843F48">
        <w:tc>
          <w:tcPr>
            <w:tcW w:w="626" w:type="dxa"/>
            <w:vMerge/>
          </w:tcPr>
          <w:p w14:paraId="76D026C1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A6BAA35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F6D82E6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</w:p>
        </w:tc>
        <w:tc>
          <w:tcPr>
            <w:tcW w:w="708" w:type="dxa"/>
          </w:tcPr>
          <w:p w14:paraId="2743B4FB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6B82CBB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ФВС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</w:tr>
      <w:tr w:rsidR="00B86763" w14:paraId="0502B4D6" w14:textId="77777777" w:rsidTr="00843F48">
        <w:tc>
          <w:tcPr>
            <w:tcW w:w="626" w:type="dxa"/>
            <w:vMerge/>
          </w:tcPr>
          <w:p w14:paraId="02A3910B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58000918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469BD1C" w14:textId="47F56C3B" w:rsidR="00B86763" w:rsidRPr="00EA0E9B" w:rsidRDefault="00B86763" w:rsidP="00173576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  <w:r w:rsidR="005D64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="00B83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5D64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14:paraId="3788880E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BD8535C" w14:textId="4126AB43" w:rsidR="00B86763" w:rsidRPr="00F161F8" w:rsidRDefault="00B86763" w:rsidP="005A3BA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  <w:r w:rsidR="005D64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   </w:t>
            </w:r>
          </w:p>
        </w:tc>
      </w:tr>
      <w:tr w:rsidR="00B86763" w14:paraId="650F8C9D" w14:textId="77777777" w:rsidTr="00843F48">
        <w:tc>
          <w:tcPr>
            <w:tcW w:w="626" w:type="dxa"/>
            <w:vMerge/>
          </w:tcPr>
          <w:p w14:paraId="53E022FF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58AB85C0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736ECEB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ВС</w:t>
            </w:r>
          </w:p>
        </w:tc>
        <w:tc>
          <w:tcPr>
            <w:tcW w:w="708" w:type="dxa"/>
          </w:tcPr>
          <w:p w14:paraId="212BC8DE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27C5A9CB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ика</w:t>
            </w:r>
          </w:p>
        </w:tc>
      </w:tr>
      <w:tr w:rsidR="00B86763" w14:paraId="1C76531D" w14:textId="77777777" w:rsidTr="00843F48">
        <w:tc>
          <w:tcPr>
            <w:tcW w:w="626" w:type="dxa"/>
            <w:vMerge/>
          </w:tcPr>
          <w:p w14:paraId="209241E6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5F6C662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7256F6D" w14:textId="77777777" w:rsidR="00B86763" w:rsidRPr="00C1206D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К</w:t>
            </w:r>
          </w:p>
        </w:tc>
        <w:tc>
          <w:tcPr>
            <w:tcW w:w="708" w:type="dxa"/>
          </w:tcPr>
          <w:p w14:paraId="42306990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564E7F4B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54D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ЧК</w:t>
            </w:r>
          </w:p>
        </w:tc>
      </w:tr>
      <w:tr w:rsidR="00B86763" w14:paraId="71D1A8E7" w14:textId="77777777" w:rsidTr="00843F48">
        <w:tc>
          <w:tcPr>
            <w:tcW w:w="4957" w:type="dxa"/>
            <w:gridSpan w:val="3"/>
            <w:shd w:val="clear" w:color="auto" w:fill="BFBFBF" w:themeFill="background1" w:themeFillShade="BF"/>
          </w:tcPr>
          <w:p w14:paraId="025F4479" w14:textId="77777777" w:rsidR="00B86763" w:rsidRPr="00666BF4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BD28DA2" w14:textId="77777777" w:rsidR="00B86763" w:rsidRPr="000C7F49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779031C1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B86763" w14:paraId="3ED566B3" w14:textId="77777777" w:rsidTr="00843F48">
        <w:tc>
          <w:tcPr>
            <w:tcW w:w="626" w:type="dxa"/>
            <w:vMerge w:val="restart"/>
            <w:textDirection w:val="btLr"/>
          </w:tcPr>
          <w:p w14:paraId="1349A66C" w14:textId="77777777" w:rsidR="00B86763" w:rsidRPr="00666BF4" w:rsidRDefault="00B86763" w:rsidP="0084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645" w:type="dxa"/>
          </w:tcPr>
          <w:p w14:paraId="0B82447F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8A65A6" w14:textId="4E8697C3" w:rsidR="00B86763" w:rsidRPr="00EA0E9B" w:rsidRDefault="004A23C2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1B6A5CE9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A7B14AF" w14:textId="77777777" w:rsidR="00B86763" w:rsidRPr="001364B6" w:rsidRDefault="00B86763" w:rsidP="00843F4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</w:tr>
      <w:tr w:rsidR="00B86763" w14:paraId="1C49D11C" w14:textId="77777777" w:rsidTr="00843F48">
        <w:tc>
          <w:tcPr>
            <w:tcW w:w="626" w:type="dxa"/>
            <w:vMerge/>
          </w:tcPr>
          <w:p w14:paraId="1BD1B4CD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5711D2CB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1D0AA08" w14:textId="6724F603" w:rsidR="00B86763" w:rsidRPr="00EA0E9B" w:rsidRDefault="004A23C2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овекът и природата</w:t>
            </w: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1D17F184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A990B0D" w14:textId="4F0A6C19" w:rsidR="00B86763" w:rsidRPr="001364B6" w:rsidRDefault="004A23C2" w:rsidP="00843F4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</w:tr>
      <w:tr w:rsidR="00B86763" w14:paraId="7A3C74BC" w14:textId="77777777" w:rsidTr="00843F48">
        <w:tc>
          <w:tcPr>
            <w:tcW w:w="626" w:type="dxa"/>
            <w:vMerge/>
          </w:tcPr>
          <w:p w14:paraId="56E7DB6A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17D94CD9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665E46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0DF8B092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89A8065" w14:textId="38B59F1A" w:rsidR="00B86763" w:rsidRPr="00EA0E9B" w:rsidRDefault="00E10A31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B78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УЧ-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</w:tr>
      <w:tr w:rsidR="00B86763" w:rsidRPr="00EE67EB" w14:paraId="63B1A068" w14:textId="77777777" w:rsidTr="00843F48">
        <w:tc>
          <w:tcPr>
            <w:tcW w:w="626" w:type="dxa"/>
            <w:vMerge/>
          </w:tcPr>
          <w:p w14:paraId="7C574C86" w14:textId="77777777" w:rsidR="00B86763" w:rsidRPr="00666BF4" w:rsidRDefault="00B86763" w:rsidP="00843F48">
            <w:pPr>
              <w:rPr>
                <w:color w:val="538135" w:themeColor="accent6" w:themeShade="BF"/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3C1FB72D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7C314FD" w14:textId="2D45DD50" w:rsidR="00B86763" w:rsidRPr="00733882" w:rsidRDefault="00B86763" w:rsidP="0017357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  <w:r w:rsidR="0073388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   </w:t>
            </w:r>
          </w:p>
        </w:tc>
        <w:tc>
          <w:tcPr>
            <w:tcW w:w="708" w:type="dxa"/>
          </w:tcPr>
          <w:p w14:paraId="0208E702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A92FAF0" w14:textId="0384FA0B" w:rsidR="00B86763" w:rsidRPr="00EA0E9B" w:rsidRDefault="000A0BEE" w:rsidP="005A3BA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  <w:r w:rsidR="007338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</w:t>
            </w:r>
            <w:r w:rsidR="00B835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</w:t>
            </w:r>
            <w:r w:rsidR="007338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</w:t>
            </w:r>
          </w:p>
        </w:tc>
      </w:tr>
      <w:tr w:rsidR="00B86763" w14:paraId="02109ACE" w14:textId="77777777" w:rsidTr="00843F48">
        <w:tc>
          <w:tcPr>
            <w:tcW w:w="626" w:type="dxa"/>
            <w:vMerge/>
          </w:tcPr>
          <w:p w14:paraId="306390BF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76B4B67E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DC9E814" w14:textId="0038328B" w:rsidR="00B86763" w:rsidRPr="00EA0E9B" w:rsidRDefault="00173576" w:rsidP="00843F4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F6A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МИТ</w:t>
            </w:r>
          </w:p>
        </w:tc>
        <w:tc>
          <w:tcPr>
            <w:tcW w:w="708" w:type="dxa"/>
          </w:tcPr>
          <w:p w14:paraId="15D8F4C0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3F32270B" w14:textId="65C37D28" w:rsidR="00B86763" w:rsidRPr="00EA0E9B" w:rsidRDefault="00E12E45" w:rsidP="00843F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УЧ-м</w:t>
            </w: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тематика</w:t>
            </w:r>
          </w:p>
        </w:tc>
      </w:tr>
      <w:tr w:rsidR="00B86763" w14:paraId="449B2457" w14:textId="77777777" w:rsidTr="00843F48">
        <w:tc>
          <w:tcPr>
            <w:tcW w:w="626" w:type="dxa"/>
            <w:vMerge/>
          </w:tcPr>
          <w:p w14:paraId="520F8117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37D8284C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A8ECD63" w14:textId="59A745C9" w:rsidR="00B86763" w:rsidRPr="00EA0E9B" w:rsidRDefault="00173576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. и предпр.</w:t>
            </w:r>
          </w:p>
        </w:tc>
        <w:tc>
          <w:tcPr>
            <w:tcW w:w="708" w:type="dxa"/>
          </w:tcPr>
          <w:p w14:paraId="536A50BD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0A85394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1D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зобр. изкуство</w:t>
            </w:r>
          </w:p>
        </w:tc>
      </w:tr>
      <w:tr w:rsidR="00B86763" w14:paraId="5144B039" w14:textId="77777777" w:rsidTr="00843F48">
        <w:tc>
          <w:tcPr>
            <w:tcW w:w="626" w:type="dxa"/>
            <w:vMerge/>
          </w:tcPr>
          <w:p w14:paraId="0ECDF3B4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0E0AE88E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38850D9" w14:textId="15418DCC" w:rsidR="00B86763" w:rsidRPr="00EA0E9B" w:rsidRDefault="00173576" w:rsidP="0084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. и предпр.</w:t>
            </w:r>
          </w:p>
        </w:tc>
        <w:tc>
          <w:tcPr>
            <w:tcW w:w="708" w:type="dxa"/>
          </w:tcPr>
          <w:p w14:paraId="2F9276B1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0E02052" w14:textId="5861780C" w:rsidR="00B86763" w:rsidRPr="008F11D8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11D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Изобр.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</w:t>
            </w:r>
            <w:r w:rsidRPr="008F11D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куство</w:t>
            </w:r>
            <w:r w:rsidR="000A0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86763" w14:paraId="4C13E7A5" w14:textId="77777777" w:rsidTr="00843F48">
        <w:tc>
          <w:tcPr>
            <w:tcW w:w="4957" w:type="dxa"/>
            <w:gridSpan w:val="3"/>
            <w:shd w:val="clear" w:color="auto" w:fill="BFBFBF" w:themeFill="background1" w:themeFillShade="BF"/>
          </w:tcPr>
          <w:p w14:paraId="53294AA8" w14:textId="77777777" w:rsidR="00B86763" w:rsidRPr="00666BF4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221E199" w14:textId="77777777" w:rsidR="00B86763" w:rsidRPr="000C7F49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18D8B13B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B86763" w14:paraId="08430E70" w14:textId="77777777" w:rsidTr="00843F48">
        <w:tc>
          <w:tcPr>
            <w:tcW w:w="626" w:type="dxa"/>
            <w:vMerge w:val="restart"/>
            <w:textDirection w:val="btLr"/>
          </w:tcPr>
          <w:p w14:paraId="32AA7C29" w14:textId="77777777" w:rsidR="00B86763" w:rsidRPr="00666BF4" w:rsidRDefault="00B86763" w:rsidP="0084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645" w:type="dxa"/>
          </w:tcPr>
          <w:p w14:paraId="5169F4DB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8E345BB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71F6FE68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B8AD611" w14:textId="77777777" w:rsidR="00B86763" w:rsidRPr="009620A5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</w:tr>
      <w:tr w:rsidR="00B86763" w14:paraId="7660A026" w14:textId="77777777" w:rsidTr="00843F48">
        <w:tc>
          <w:tcPr>
            <w:tcW w:w="626" w:type="dxa"/>
            <w:vMerge/>
          </w:tcPr>
          <w:p w14:paraId="0F8DA460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47E7A781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D11D549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503007B1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DA3F7A7" w14:textId="77777777" w:rsidR="00B86763" w:rsidRDefault="00B86763" w:rsidP="00843F48">
            <w:r w:rsidRPr="001E1DF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</w:tr>
      <w:tr w:rsidR="00B86763" w14:paraId="6E78B1B8" w14:textId="77777777" w:rsidTr="00843F48">
        <w:tc>
          <w:tcPr>
            <w:tcW w:w="626" w:type="dxa"/>
            <w:vMerge/>
          </w:tcPr>
          <w:p w14:paraId="73ECD3E1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5F89452A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02F41C9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УЧ-м</w:t>
            </w: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тематика</w:t>
            </w:r>
          </w:p>
        </w:tc>
        <w:tc>
          <w:tcPr>
            <w:tcW w:w="708" w:type="dxa"/>
          </w:tcPr>
          <w:p w14:paraId="1FFB9A95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2660273" w14:textId="77777777" w:rsidR="00B86763" w:rsidRPr="008F11D8" w:rsidRDefault="00B86763" w:rsidP="00843F48">
            <w:pPr>
              <w:rPr>
                <w:color w:val="FF0000"/>
              </w:rPr>
            </w:pPr>
            <w:r w:rsidRPr="001E1DF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</w:tr>
      <w:tr w:rsidR="00B86763" w14:paraId="14AF086B" w14:textId="77777777" w:rsidTr="00843F48">
        <w:tc>
          <w:tcPr>
            <w:tcW w:w="626" w:type="dxa"/>
            <w:vMerge/>
          </w:tcPr>
          <w:p w14:paraId="2746C5AC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611A2BA1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40898A7" w14:textId="77777777" w:rsidR="00B86763" w:rsidRDefault="00B86763" w:rsidP="00843F48">
            <w:r w:rsidRPr="00E84D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18D51E5B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2FA3AD0" w14:textId="230E3DFB" w:rsidR="00B86763" w:rsidRPr="00EA0E9B" w:rsidRDefault="002070F4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6A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МИ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</w:t>
            </w:r>
            <w:r w:rsidRPr="008E16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Т</w:t>
            </w:r>
          </w:p>
        </w:tc>
      </w:tr>
      <w:tr w:rsidR="00B86763" w:rsidRPr="00EE67EB" w14:paraId="083CE26B" w14:textId="77777777" w:rsidTr="00843F48">
        <w:tc>
          <w:tcPr>
            <w:tcW w:w="626" w:type="dxa"/>
            <w:vMerge/>
          </w:tcPr>
          <w:p w14:paraId="19E2B5F5" w14:textId="77777777" w:rsidR="00B86763" w:rsidRPr="00666BF4" w:rsidRDefault="00B86763" w:rsidP="00843F48">
            <w:pPr>
              <w:rPr>
                <w:color w:val="ED7D31" w:themeColor="accent2"/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96B3D9D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2278010" w14:textId="77777777" w:rsidR="00B86763" w:rsidRDefault="00B86763" w:rsidP="00843F48"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УЧ-</w:t>
            </w:r>
            <w:r w:rsidRPr="00E84D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106898FE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17C1FE13" w14:textId="77777777" w:rsidR="00B86763" w:rsidRDefault="00B86763" w:rsidP="00843F48">
            <w:r w:rsidRPr="00CC787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ехн. и предпр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</w:tr>
      <w:tr w:rsidR="00B86763" w14:paraId="607004C5" w14:textId="77777777" w:rsidTr="00843F48">
        <w:tc>
          <w:tcPr>
            <w:tcW w:w="626" w:type="dxa"/>
            <w:vMerge/>
          </w:tcPr>
          <w:p w14:paraId="22C6C93D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3F22DCA3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7772AE3" w14:textId="0DCE8C9F" w:rsidR="00B86763" w:rsidRPr="00C44FDD" w:rsidRDefault="00173576" w:rsidP="0017357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  <w:r w:rsidR="009A76B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</w:t>
            </w:r>
            <w:r w:rsidR="000A0BEE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                  </w:t>
            </w:r>
          </w:p>
        </w:tc>
        <w:tc>
          <w:tcPr>
            <w:tcW w:w="708" w:type="dxa"/>
          </w:tcPr>
          <w:p w14:paraId="71B51FDA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4C93E2C9" w14:textId="1F791D2A" w:rsidR="00B86763" w:rsidRDefault="00B86763" w:rsidP="005A3BAA">
            <w:r w:rsidRPr="00CC787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Техн. и предпр. </w:t>
            </w:r>
            <w:r w:rsidR="006E03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</w:t>
            </w:r>
            <w:r w:rsidR="00B835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</w:t>
            </w:r>
            <w:r w:rsidR="006E03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</w:p>
        </w:tc>
      </w:tr>
      <w:tr w:rsidR="00B86763" w14:paraId="5F2682D7" w14:textId="77777777" w:rsidTr="00843F48">
        <w:tc>
          <w:tcPr>
            <w:tcW w:w="626" w:type="dxa"/>
            <w:vMerge/>
          </w:tcPr>
          <w:p w14:paraId="4473EBE8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E2E042A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66293C7" w14:textId="67DF8334" w:rsidR="00B86763" w:rsidRPr="00EA0E9B" w:rsidRDefault="00867778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ика</w:t>
            </w:r>
          </w:p>
        </w:tc>
        <w:tc>
          <w:tcPr>
            <w:tcW w:w="708" w:type="dxa"/>
          </w:tcPr>
          <w:p w14:paraId="7ECC0EEF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565D843" w14:textId="7A8D1C68" w:rsidR="00B86763" w:rsidRPr="00EA0E9B" w:rsidRDefault="00087238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------------------------------------</w:t>
            </w:r>
          </w:p>
        </w:tc>
      </w:tr>
      <w:tr w:rsidR="00B86763" w14:paraId="09FA7CDC" w14:textId="77777777" w:rsidTr="00843F48">
        <w:tc>
          <w:tcPr>
            <w:tcW w:w="4957" w:type="dxa"/>
            <w:gridSpan w:val="3"/>
            <w:shd w:val="clear" w:color="auto" w:fill="BFBFBF" w:themeFill="background1" w:themeFillShade="BF"/>
          </w:tcPr>
          <w:p w14:paraId="63765FB9" w14:textId="77777777" w:rsidR="00B86763" w:rsidRPr="00666BF4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F433271" w14:textId="77777777" w:rsidR="00B86763" w:rsidRPr="000C7F49" w:rsidRDefault="00B86763" w:rsidP="00843F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5FF30B04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B86763" w14:paraId="1189F75A" w14:textId="77777777" w:rsidTr="00843F48">
        <w:tc>
          <w:tcPr>
            <w:tcW w:w="626" w:type="dxa"/>
            <w:vMerge w:val="restart"/>
            <w:textDirection w:val="btLr"/>
          </w:tcPr>
          <w:p w14:paraId="6994C6AE" w14:textId="77777777" w:rsidR="00B86763" w:rsidRPr="00666BF4" w:rsidRDefault="00B86763" w:rsidP="0084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F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645" w:type="dxa"/>
          </w:tcPr>
          <w:p w14:paraId="0B96FB59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A353BA8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273E69F5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73B240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нглийски език</w:t>
            </w:r>
          </w:p>
        </w:tc>
      </w:tr>
      <w:tr w:rsidR="00B86763" w14:paraId="299B53D1" w14:textId="77777777" w:rsidTr="00843F48">
        <w:tc>
          <w:tcPr>
            <w:tcW w:w="626" w:type="dxa"/>
            <w:vMerge/>
          </w:tcPr>
          <w:p w14:paraId="74E2F0B6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41397F16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5CD4A54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УЧ-</w:t>
            </w:r>
            <w:r w:rsidRPr="00E84D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3FA96277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3342EC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B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тематика</w:t>
            </w:r>
          </w:p>
        </w:tc>
      </w:tr>
      <w:tr w:rsidR="00B86763" w14:paraId="71AC562F" w14:textId="77777777" w:rsidTr="00843F48">
        <w:tc>
          <w:tcPr>
            <w:tcW w:w="626" w:type="dxa"/>
            <w:vMerge/>
          </w:tcPr>
          <w:p w14:paraId="46EB4AF9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4BA80853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8543824" w14:textId="6C4823A5" w:rsidR="00B86763" w:rsidRPr="00907DC9" w:rsidRDefault="00173576" w:rsidP="0017357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стория</w:t>
            </w:r>
            <w:r w:rsidR="00F30EC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     </w:t>
            </w:r>
          </w:p>
        </w:tc>
        <w:tc>
          <w:tcPr>
            <w:tcW w:w="708" w:type="dxa"/>
          </w:tcPr>
          <w:p w14:paraId="21FA6458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DE83E57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овекът и природата/</w:t>
            </w:r>
            <w:r w:rsidRPr="008F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иология</w:t>
            </w:r>
          </w:p>
        </w:tc>
      </w:tr>
      <w:tr w:rsidR="00B86763" w14:paraId="75A83440" w14:textId="77777777" w:rsidTr="00843F48">
        <w:tc>
          <w:tcPr>
            <w:tcW w:w="626" w:type="dxa"/>
            <w:vMerge/>
          </w:tcPr>
          <w:p w14:paraId="7B734D52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116A338F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248B6AA" w14:textId="77777777" w:rsidR="00B86763" w:rsidRPr="00EA0E9B" w:rsidRDefault="00B86763" w:rsidP="00843F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6A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МИТ</w:t>
            </w:r>
          </w:p>
        </w:tc>
        <w:tc>
          <w:tcPr>
            <w:tcW w:w="708" w:type="dxa"/>
          </w:tcPr>
          <w:p w14:paraId="2A9456B3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7CEDAAF" w14:textId="452CC2D5" w:rsidR="00B86763" w:rsidRPr="00004D2C" w:rsidRDefault="00E12E45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ВС</w:t>
            </w:r>
          </w:p>
        </w:tc>
      </w:tr>
      <w:tr w:rsidR="00B86763" w14:paraId="56CAE398" w14:textId="77777777" w:rsidTr="00843F48">
        <w:tc>
          <w:tcPr>
            <w:tcW w:w="626" w:type="dxa"/>
            <w:vMerge/>
          </w:tcPr>
          <w:p w14:paraId="50E982CB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294B9637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3CE881B" w14:textId="268C6C20" w:rsidR="00B86763" w:rsidRPr="000F432A" w:rsidRDefault="00FE15E4" w:rsidP="001735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ФВС                    </w:t>
            </w:r>
            <w:r w:rsidR="006E031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      </w:t>
            </w:r>
          </w:p>
        </w:tc>
        <w:tc>
          <w:tcPr>
            <w:tcW w:w="708" w:type="dxa"/>
          </w:tcPr>
          <w:p w14:paraId="354862A1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34FC86C4" w14:textId="04608B56" w:rsidR="00B86763" w:rsidRPr="00005F87" w:rsidRDefault="00427FFE" w:rsidP="005A3BA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УЧ-</w:t>
            </w:r>
            <w:r w:rsidRPr="001364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Л</w:t>
            </w:r>
            <w:r w:rsidR="007C263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</w:t>
            </w:r>
            <w:r w:rsidR="00B835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</w:t>
            </w:r>
            <w:r w:rsidR="007C263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</w:p>
        </w:tc>
      </w:tr>
      <w:tr w:rsidR="00B86763" w14:paraId="30590137" w14:textId="77777777" w:rsidTr="00843F48">
        <w:trPr>
          <w:trHeight w:val="375"/>
        </w:trPr>
        <w:tc>
          <w:tcPr>
            <w:tcW w:w="626" w:type="dxa"/>
            <w:vMerge/>
          </w:tcPr>
          <w:p w14:paraId="408A289E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0F450C8B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6FEED7C" w14:textId="741CD2C6" w:rsidR="00B86763" w:rsidRPr="00004D2C" w:rsidRDefault="00173576" w:rsidP="0017357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ика</w:t>
            </w:r>
            <w:r w:rsidR="00F30E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</w:p>
        </w:tc>
        <w:tc>
          <w:tcPr>
            <w:tcW w:w="708" w:type="dxa"/>
          </w:tcPr>
          <w:p w14:paraId="5CE9A8B4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0AF9E87F" w14:textId="06CE02C4" w:rsidR="00B86763" w:rsidRPr="00EA0E9B" w:rsidRDefault="00B86763" w:rsidP="005A3BA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161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ория</w:t>
            </w:r>
            <w:r w:rsidR="00F30E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</w:t>
            </w:r>
            <w:r w:rsidR="00B835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</w:t>
            </w:r>
            <w:r w:rsidR="00F30E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86763" w14:paraId="516CEDA2" w14:textId="77777777" w:rsidTr="00843F48">
        <w:trPr>
          <w:trHeight w:val="375"/>
        </w:trPr>
        <w:tc>
          <w:tcPr>
            <w:tcW w:w="626" w:type="dxa"/>
            <w:vMerge/>
          </w:tcPr>
          <w:p w14:paraId="619073D8" w14:textId="77777777" w:rsidR="00B86763" w:rsidRPr="00666BF4" w:rsidRDefault="00B86763" w:rsidP="00843F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45" w:type="dxa"/>
          </w:tcPr>
          <w:p w14:paraId="7DB90FA4" w14:textId="77777777" w:rsidR="00B86763" w:rsidRPr="000C7F49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99EF2E" w14:textId="1FE13AA9" w:rsidR="00B86763" w:rsidRPr="00A824A4" w:rsidRDefault="00B86763" w:rsidP="00843F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798112" w14:textId="77777777" w:rsidR="00B86763" w:rsidRPr="00EA0E9B" w:rsidRDefault="00B86763" w:rsidP="0084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43593C59" w14:textId="3FD77943" w:rsidR="00B86763" w:rsidRPr="00EA0E9B" w:rsidRDefault="009E0F96" w:rsidP="00843F48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портни дейности</w:t>
            </w:r>
          </w:p>
        </w:tc>
      </w:tr>
    </w:tbl>
    <w:p w14:paraId="5AE54EBE" w14:textId="77777777" w:rsidR="00B86763" w:rsidRDefault="00B86763" w:rsidP="00B867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9B496C" w14:textId="77777777" w:rsidR="00415E37" w:rsidRPr="00927E1D" w:rsidRDefault="00415E37" w:rsidP="00415E3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1D">
        <w:rPr>
          <w:rFonts w:ascii="Times New Roman" w:hAnsi="Times New Roman" w:cs="Times New Roman"/>
          <w:sz w:val="24"/>
          <w:szCs w:val="24"/>
        </w:rPr>
        <w:t>Директор:....................................</w:t>
      </w:r>
    </w:p>
    <w:p w14:paraId="085C901A" w14:textId="77777777" w:rsidR="00415E37" w:rsidRDefault="00415E37" w:rsidP="00415E3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1D">
        <w:rPr>
          <w:rFonts w:ascii="Times New Roman" w:hAnsi="Times New Roman" w:cs="Times New Roman"/>
          <w:sz w:val="24"/>
          <w:szCs w:val="24"/>
        </w:rPr>
        <w:t>/Анг. Ангелова/</w:t>
      </w:r>
    </w:p>
    <w:p w14:paraId="58A9861A" w14:textId="77777777" w:rsidR="00B86763" w:rsidRDefault="00B86763" w:rsidP="00EC379C">
      <w:pPr>
        <w:rPr>
          <w:rFonts w:ascii="Times New Roman" w:hAnsi="Times New Roman" w:cs="Times New Roman"/>
          <w:sz w:val="24"/>
          <w:szCs w:val="24"/>
        </w:rPr>
      </w:pPr>
    </w:p>
    <w:sectPr w:rsidR="00B86763" w:rsidSect="00666B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6331"/>
    <w:multiLevelType w:val="hybridMultilevel"/>
    <w:tmpl w:val="161EC73A"/>
    <w:lvl w:ilvl="0" w:tplc="B232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A0990"/>
    <w:multiLevelType w:val="hybridMultilevel"/>
    <w:tmpl w:val="AB6E2696"/>
    <w:lvl w:ilvl="0" w:tplc="C28E4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C1C"/>
    <w:multiLevelType w:val="hybridMultilevel"/>
    <w:tmpl w:val="896EAE56"/>
    <w:lvl w:ilvl="0" w:tplc="AE94FDD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EE"/>
    <w:rsid w:val="00004D2C"/>
    <w:rsid w:val="00005BD5"/>
    <w:rsid w:val="00005F87"/>
    <w:rsid w:val="000473B1"/>
    <w:rsid w:val="00052B12"/>
    <w:rsid w:val="00087238"/>
    <w:rsid w:val="00096FCF"/>
    <w:rsid w:val="000A0BEE"/>
    <w:rsid w:val="000A328A"/>
    <w:rsid w:val="000C1BD3"/>
    <w:rsid w:val="000C7F49"/>
    <w:rsid w:val="000F432A"/>
    <w:rsid w:val="00111E93"/>
    <w:rsid w:val="00123ADD"/>
    <w:rsid w:val="001364B6"/>
    <w:rsid w:val="00173576"/>
    <w:rsid w:val="00174007"/>
    <w:rsid w:val="001837C6"/>
    <w:rsid w:val="00201206"/>
    <w:rsid w:val="002070F4"/>
    <w:rsid w:val="002476F1"/>
    <w:rsid w:val="00250BE9"/>
    <w:rsid w:val="00272B56"/>
    <w:rsid w:val="002B6C59"/>
    <w:rsid w:val="002D293D"/>
    <w:rsid w:val="002D4A29"/>
    <w:rsid w:val="002E26B6"/>
    <w:rsid w:val="002E3593"/>
    <w:rsid w:val="00360924"/>
    <w:rsid w:val="00366999"/>
    <w:rsid w:val="00375AC0"/>
    <w:rsid w:val="003838B6"/>
    <w:rsid w:val="003A6579"/>
    <w:rsid w:val="003B09D7"/>
    <w:rsid w:val="003B353E"/>
    <w:rsid w:val="003E7042"/>
    <w:rsid w:val="00415E37"/>
    <w:rsid w:val="00427FFE"/>
    <w:rsid w:val="004760A6"/>
    <w:rsid w:val="00481793"/>
    <w:rsid w:val="004966D7"/>
    <w:rsid w:val="004A23C2"/>
    <w:rsid w:val="004C6895"/>
    <w:rsid w:val="0055240D"/>
    <w:rsid w:val="00574BD7"/>
    <w:rsid w:val="0058567F"/>
    <w:rsid w:val="0058684D"/>
    <w:rsid w:val="005A0D09"/>
    <w:rsid w:val="005A1028"/>
    <w:rsid w:val="005A3BAA"/>
    <w:rsid w:val="005B3AC3"/>
    <w:rsid w:val="005D6473"/>
    <w:rsid w:val="005D68BF"/>
    <w:rsid w:val="00611F74"/>
    <w:rsid w:val="006270AF"/>
    <w:rsid w:val="00666BF4"/>
    <w:rsid w:val="00687385"/>
    <w:rsid w:val="006A23C0"/>
    <w:rsid w:val="006C222E"/>
    <w:rsid w:val="006E0315"/>
    <w:rsid w:val="00706CC5"/>
    <w:rsid w:val="00733882"/>
    <w:rsid w:val="00740BB7"/>
    <w:rsid w:val="00751E05"/>
    <w:rsid w:val="00761DA9"/>
    <w:rsid w:val="007655C3"/>
    <w:rsid w:val="00771C6C"/>
    <w:rsid w:val="00787F30"/>
    <w:rsid w:val="00797907"/>
    <w:rsid w:val="007A0326"/>
    <w:rsid w:val="007C263F"/>
    <w:rsid w:val="007C7EC8"/>
    <w:rsid w:val="007E3DA7"/>
    <w:rsid w:val="007E3E24"/>
    <w:rsid w:val="0080512F"/>
    <w:rsid w:val="00845E4D"/>
    <w:rsid w:val="00866AA4"/>
    <w:rsid w:val="00867778"/>
    <w:rsid w:val="00883255"/>
    <w:rsid w:val="008A6B6A"/>
    <w:rsid w:val="008D21E4"/>
    <w:rsid w:val="008E1670"/>
    <w:rsid w:val="008F11D8"/>
    <w:rsid w:val="008F49AA"/>
    <w:rsid w:val="008F6666"/>
    <w:rsid w:val="00907DC9"/>
    <w:rsid w:val="00912A65"/>
    <w:rsid w:val="009620A5"/>
    <w:rsid w:val="00964546"/>
    <w:rsid w:val="009754D9"/>
    <w:rsid w:val="009A76B8"/>
    <w:rsid w:val="009B3BD9"/>
    <w:rsid w:val="009D1C37"/>
    <w:rsid w:val="009E0F96"/>
    <w:rsid w:val="00A02A7E"/>
    <w:rsid w:val="00A3030A"/>
    <w:rsid w:val="00A824A4"/>
    <w:rsid w:val="00A837A0"/>
    <w:rsid w:val="00AB7848"/>
    <w:rsid w:val="00AC4E92"/>
    <w:rsid w:val="00AE53C4"/>
    <w:rsid w:val="00AE6994"/>
    <w:rsid w:val="00B05144"/>
    <w:rsid w:val="00B5029C"/>
    <w:rsid w:val="00B57E52"/>
    <w:rsid w:val="00B835B3"/>
    <w:rsid w:val="00B86763"/>
    <w:rsid w:val="00B90E60"/>
    <w:rsid w:val="00BA490C"/>
    <w:rsid w:val="00BB2654"/>
    <w:rsid w:val="00BC00D6"/>
    <w:rsid w:val="00BC2766"/>
    <w:rsid w:val="00BF6314"/>
    <w:rsid w:val="00C1149C"/>
    <w:rsid w:val="00C1206D"/>
    <w:rsid w:val="00C1450A"/>
    <w:rsid w:val="00C44FDD"/>
    <w:rsid w:val="00C50AF7"/>
    <w:rsid w:val="00C62E25"/>
    <w:rsid w:val="00CE567C"/>
    <w:rsid w:val="00D30EAA"/>
    <w:rsid w:val="00D4031E"/>
    <w:rsid w:val="00D45BEA"/>
    <w:rsid w:val="00D556B1"/>
    <w:rsid w:val="00D8083C"/>
    <w:rsid w:val="00D83379"/>
    <w:rsid w:val="00DC1B8E"/>
    <w:rsid w:val="00DD22BB"/>
    <w:rsid w:val="00E10A31"/>
    <w:rsid w:val="00E12822"/>
    <w:rsid w:val="00E12E45"/>
    <w:rsid w:val="00E22A9D"/>
    <w:rsid w:val="00E55EEE"/>
    <w:rsid w:val="00E63E3D"/>
    <w:rsid w:val="00EA0E9B"/>
    <w:rsid w:val="00EC379C"/>
    <w:rsid w:val="00EF6A4C"/>
    <w:rsid w:val="00F161F8"/>
    <w:rsid w:val="00F2577C"/>
    <w:rsid w:val="00F30ECA"/>
    <w:rsid w:val="00F337DA"/>
    <w:rsid w:val="00F44680"/>
    <w:rsid w:val="00F81536"/>
    <w:rsid w:val="00F910B8"/>
    <w:rsid w:val="00FB1DD7"/>
    <w:rsid w:val="00FC6329"/>
    <w:rsid w:val="00FE15E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B4A6"/>
  <w15:docId w15:val="{BB2002D4-97F3-4BF3-8AE2-C4512F4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E2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551F-6B8F-4C69-B410-150115C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115</cp:revision>
  <cp:lastPrinted>2021-09-09T10:12:00Z</cp:lastPrinted>
  <dcterms:created xsi:type="dcterms:W3CDTF">2021-09-10T07:53:00Z</dcterms:created>
  <dcterms:modified xsi:type="dcterms:W3CDTF">2023-01-10T05:39:00Z</dcterms:modified>
</cp:coreProperties>
</file>